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162A3DB" w:rsidR="00F4525C" w:rsidRDefault="00EE0B98" w:rsidP="00610240">
          <w:pPr>
            <w:pStyle w:val="VCAADocumenttitle"/>
            <w:jc w:val="center"/>
          </w:pPr>
          <w:r w:rsidRPr="00EE0B98">
            <w:t>VCE MUSIC PERFORMANCE</w:t>
          </w:r>
          <w:r>
            <w:t xml:space="preserve"> </w:t>
          </w:r>
          <w:r w:rsidRPr="00EE0B98">
            <w:t>STUDY REVIEW PLAN</w:t>
          </w:r>
          <w:r w:rsidR="00B77DA4">
            <w:t xml:space="preserve"> – updated </w:t>
          </w:r>
          <w:r w:rsidR="00917B3E">
            <w:t>January</w:t>
          </w:r>
          <w:r w:rsidR="00B77DA4">
            <w:t xml:space="preserve"> 202</w:t>
          </w:r>
          <w:r w:rsidR="00917B3E">
            <w:t>1</w:t>
          </w:r>
        </w:p>
      </w:sdtContent>
    </w:sdt>
    <w:p w14:paraId="56FA037B" w14:textId="2BA3B688" w:rsidR="003A00B4" w:rsidRPr="003A00B4" w:rsidRDefault="00610240" w:rsidP="00610240">
      <w:pPr>
        <w:pStyle w:val="VCAAHeading3"/>
      </w:pPr>
      <w:bookmarkStart w:id="0" w:name="TemplateOverview"/>
      <w:bookmarkEnd w:id="0"/>
      <w:r w:rsidRPr="00610240">
        <w:t>Background</w:t>
      </w:r>
    </w:p>
    <w:p w14:paraId="5D498880" w14:textId="20418A6E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 xml:space="preserve">The Victorian Curriculum and Assessment Authority (VCAA) is the statutory authority responsible for the development, approval, monitoring, evaluation and review of curriculum and assessment </w:t>
      </w:r>
      <w:r w:rsidR="002C6BC3">
        <w:rPr>
          <w:sz w:val="22"/>
        </w:rPr>
        <w:br/>
      </w:r>
      <w:r w:rsidRPr="00EE0B98">
        <w:rPr>
          <w:sz w:val="22"/>
        </w:rPr>
        <w:t xml:space="preserve">for the VCE and its studies. The Victorian Registration and Qualifications Authority (VRQA) is the statutory authority responsible for the accreditation of the VCE and its studies, including periods </w:t>
      </w:r>
      <w:r w:rsidR="002C6BC3">
        <w:rPr>
          <w:sz w:val="22"/>
        </w:rPr>
        <w:br/>
      </w:r>
      <w:r w:rsidRPr="00EE0B98">
        <w:rPr>
          <w:sz w:val="22"/>
        </w:rPr>
        <w:t xml:space="preserve">of accreditation. </w:t>
      </w:r>
    </w:p>
    <w:p w14:paraId="69067CA0" w14:textId="013D62C6" w:rsidR="00EE0B98" w:rsidRPr="00EE0B98" w:rsidRDefault="00EE0B98" w:rsidP="00EE0B98">
      <w:pPr>
        <w:pStyle w:val="VCAAbody"/>
        <w:jc w:val="both"/>
        <w:rPr>
          <w:sz w:val="22"/>
        </w:rPr>
      </w:pPr>
      <w:r w:rsidRPr="00EE0B98">
        <w:rPr>
          <w:sz w:val="22"/>
        </w:rPr>
        <w:t>The current VCE Music Performance Study Design is d</w:t>
      </w:r>
      <w:r w:rsidR="0051553B">
        <w:rPr>
          <w:sz w:val="22"/>
        </w:rPr>
        <w:t>ue to expire on 31 December 2022</w:t>
      </w:r>
      <w:r w:rsidRPr="00EE0B98">
        <w:rPr>
          <w:sz w:val="22"/>
        </w:rPr>
        <w:t xml:space="preserve">. </w:t>
      </w:r>
    </w:p>
    <w:p w14:paraId="4091FF2C" w14:textId="5D040703" w:rsidR="0051553B" w:rsidRPr="00BF7023" w:rsidRDefault="00EE0B98" w:rsidP="002C6BC3">
      <w:pPr>
        <w:pStyle w:val="VCAAbody"/>
        <w:rPr>
          <w:sz w:val="22"/>
        </w:rPr>
      </w:pPr>
      <w:r w:rsidRPr="00EE0B98">
        <w:rPr>
          <w:sz w:val="22"/>
        </w:rPr>
        <w:t>In 2019, it was determined that VCE Music Performance would undergo a major review in 2020.</w:t>
      </w:r>
      <w:r w:rsidR="0051553B" w:rsidRPr="000C0F79">
        <w:rPr>
          <w:sz w:val="22"/>
        </w:rPr>
        <w:t xml:space="preserve"> </w:t>
      </w:r>
      <w:r w:rsidR="0051553B" w:rsidRPr="00060A56">
        <w:rPr>
          <w:sz w:val="22"/>
        </w:rPr>
        <w:t xml:space="preserve">To support teachers to focus on the continuity of learning in their schools, </w:t>
      </w:r>
      <w:r w:rsidR="0051553B">
        <w:rPr>
          <w:sz w:val="22"/>
        </w:rPr>
        <w:t>in light of the Covid-19 pandemic in 2020, the B</w:t>
      </w:r>
      <w:r w:rsidR="0051553B" w:rsidRPr="00060A56">
        <w:rPr>
          <w:sz w:val="22"/>
        </w:rPr>
        <w:t>oard of the Victorian Curriculum and Assessment Authority and the CEO of the Victorian Regulations and Qualifications Authority have approved a 12 month extension to the accreditation periods for all accredited VCE study designs.</w:t>
      </w:r>
      <w:r w:rsidR="0051553B">
        <w:rPr>
          <w:sz w:val="22"/>
        </w:rPr>
        <w:t xml:space="preserve"> The major review for </w:t>
      </w:r>
      <w:r w:rsidR="0051553B" w:rsidRPr="00D92B34">
        <w:rPr>
          <w:sz w:val="22"/>
        </w:rPr>
        <w:t xml:space="preserve">VCE </w:t>
      </w:r>
      <w:r w:rsidR="0051553B">
        <w:rPr>
          <w:sz w:val="22"/>
        </w:rPr>
        <w:t>Music Performance will now continue into 2021.</w:t>
      </w:r>
    </w:p>
    <w:p w14:paraId="35D7D241" w14:textId="77777777" w:rsidR="00EE0B98" w:rsidRPr="00EE0B98" w:rsidRDefault="00EE0B98" w:rsidP="00EE0B98">
      <w:pPr>
        <w:pStyle w:val="VCAAbody"/>
        <w:jc w:val="both"/>
        <w:rPr>
          <w:sz w:val="22"/>
        </w:rPr>
      </w:pPr>
      <w:r w:rsidRPr="00EE0B98">
        <w:rPr>
          <w:sz w:val="22"/>
        </w:rPr>
        <w:t xml:space="preserve">A major review may involve consideration of: </w:t>
      </w:r>
    </w:p>
    <w:p w14:paraId="33A9C68E" w14:textId="77777777" w:rsidR="00EE0B98" w:rsidRPr="00EE0B98" w:rsidRDefault="00EE0B98" w:rsidP="00EE0B98">
      <w:pPr>
        <w:pStyle w:val="VCAAbullet"/>
        <w:rPr>
          <w:sz w:val="22"/>
        </w:rPr>
      </w:pPr>
      <w:r w:rsidRPr="00EE0B98">
        <w:rPr>
          <w:sz w:val="22"/>
        </w:rPr>
        <w:t>changes to the rationale for and focus of the study</w:t>
      </w:r>
    </w:p>
    <w:p w14:paraId="1332FF3E" w14:textId="77777777" w:rsidR="00EE0B98" w:rsidRPr="00EE0B98" w:rsidRDefault="00EE0B98" w:rsidP="00EE0B98">
      <w:pPr>
        <w:pStyle w:val="VCAAbullet"/>
        <w:rPr>
          <w:sz w:val="22"/>
        </w:rPr>
      </w:pPr>
      <w:r w:rsidRPr="00EE0B98">
        <w:rPr>
          <w:sz w:val="22"/>
        </w:rPr>
        <w:t>introduction of substantial new content and new skills arising from contemporary developments in the discipline: for example, with respect to new knowledge, techniques or approaches</w:t>
      </w:r>
    </w:p>
    <w:p w14:paraId="2676B635" w14:textId="77777777" w:rsidR="00EE0B98" w:rsidRPr="00EE0B98" w:rsidRDefault="00EE0B98" w:rsidP="00EE0B98">
      <w:pPr>
        <w:pStyle w:val="VCAAbullet"/>
        <w:rPr>
          <w:sz w:val="22"/>
        </w:rPr>
      </w:pPr>
      <w:r w:rsidRPr="00EE0B98">
        <w:rPr>
          <w:sz w:val="22"/>
        </w:rPr>
        <w:t>substantial reorganisation of knowledge and skills between units, areas of study or outcomes as a result of monitoring and evaluation during the accreditation period</w:t>
      </w:r>
    </w:p>
    <w:p w14:paraId="3338CA13" w14:textId="77777777" w:rsidR="00EE0B98" w:rsidRPr="00EE0B98" w:rsidRDefault="00EE0B98" w:rsidP="00EE0B98">
      <w:pPr>
        <w:pStyle w:val="VCAAbullet"/>
        <w:rPr>
          <w:sz w:val="22"/>
        </w:rPr>
      </w:pPr>
      <w:r w:rsidRPr="00EE0B98">
        <w:rPr>
          <w:sz w:val="22"/>
        </w:rPr>
        <w:t>the number, type and weighting of school-based and/or external assessments.</w:t>
      </w:r>
    </w:p>
    <w:p w14:paraId="24AD04EF" w14:textId="77777777" w:rsidR="00EE0B98" w:rsidRPr="00EE0B98" w:rsidRDefault="00EE0B98" w:rsidP="00EE0B98">
      <w:pPr>
        <w:pStyle w:val="VCAAHeading3"/>
      </w:pPr>
      <w:r w:rsidRPr="00EE0B98">
        <w:t>Terms of Reference</w:t>
      </w:r>
    </w:p>
    <w:p w14:paraId="1CA309FC" w14:textId="77777777" w:rsidR="00EE0B98" w:rsidRPr="00EE0B98" w:rsidRDefault="00EE0B98" w:rsidP="00EE0B98">
      <w:pPr>
        <w:pStyle w:val="VCAAbody"/>
        <w:jc w:val="both"/>
        <w:rPr>
          <w:rStyle w:val="Hyperlink"/>
          <w:i/>
          <w:sz w:val="22"/>
        </w:rPr>
      </w:pPr>
      <w:r w:rsidRPr="00EE0B98">
        <w:rPr>
          <w:sz w:val="22"/>
        </w:rPr>
        <w:t xml:space="preserve">The review is conducted according to the Terms of Reference and the </w:t>
      </w:r>
      <w:hyperlink r:id="rId11" w:history="1">
        <w:r w:rsidRPr="00EE0B98">
          <w:rPr>
            <w:rStyle w:val="Hyperlink"/>
            <w:i/>
            <w:sz w:val="22"/>
          </w:rPr>
          <w:t>Principles and procedures for the development and review of VCE studies</w:t>
        </w:r>
      </w:hyperlink>
      <w:r w:rsidRPr="00EE0B98">
        <w:rPr>
          <w:rStyle w:val="Hyperlink"/>
          <w:i/>
          <w:sz w:val="22"/>
        </w:rPr>
        <w:t>.</w:t>
      </w:r>
    </w:p>
    <w:p w14:paraId="35C2D520" w14:textId="77777777" w:rsidR="00EE0B98" w:rsidRPr="00EE0B98" w:rsidRDefault="00EE0B98" w:rsidP="00EE0B98">
      <w:pPr>
        <w:pStyle w:val="VCAAbody"/>
        <w:jc w:val="both"/>
        <w:rPr>
          <w:color w:val="auto"/>
          <w:sz w:val="22"/>
        </w:rPr>
      </w:pPr>
      <w:r w:rsidRPr="00EE0B98">
        <w:rPr>
          <w:rStyle w:val="Hyperlink"/>
          <w:color w:val="auto"/>
          <w:sz w:val="22"/>
          <w:u w:val="none"/>
        </w:rPr>
        <w:t xml:space="preserve">The Terms of Reference for the VCE Music Performance review can be found in </w:t>
      </w:r>
      <w:r w:rsidRPr="00EE0B98">
        <w:rPr>
          <w:b/>
          <w:sz w:val="22"/>
        </w:rPr>
        <w:t>Attachment 1.</w:t>
      </w:r>
    </w:p>
    <w:p w14:paraId="0E76F888" w14:textId="77777777" w:rsidR="00EE0B98" w:rsidRPr="00EE0B98" w:rsidRDefault="00EE0B98" w:rsidP="00EE0B98">
      <w:pPr>
        <w:pStyle w:val="VCAAHeading3"/>
      </w:pPr>
      <w:r w:rsidRPr="00EE0B98">
        <w:t>Study Review Panel</w:t>
      </w:r>
    </w:p>
    <w:p w14:paraId="05292CF6" w14:textId="00CF1CFA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>A Study Review Panel for VCE Music Performance will meet regularly during 2020</w:t>
      </w:r>
      <w:r w:rsidR="0051553B">
        <w:rPr>
          <w:sz w:val="22"/>
        </w:rPr>
        <w:t xml:space="preserve"> and 2021</w:t>
      </w:r>
      <w:r w:rsidRPr="00EE0B98">
        <w:rPr>
          <w:sz w:val="22"/>
        </w:rPr>
        <w:t xml:space="preserve"> to develop a draft study design proposal. </w:t>
      </w:r>
    </w:p>
    <w:p w14:paraId="17AE8BA6" w14:textId="0A26C5BC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 xml:space="preserve">The VCE Music Performance Study Review Panel consists of members from a range of sectors including: schools (government, Catholic and independent), tertiary, industry, training/TAFE and </w:t>
      </w:r>
      <w:r w:rsidR="002C6BC3">
        <w:rPr>
          <w:sz w:val="22"/>
        </w:rPr>
        <w:br/>
      </w:r>
      <w:r w:rsidRPr="00EE0B98">
        <w:rPr>
          <w:sz w:val="22"/>
        </w:rPr>
        <w:t>a representative from the Australian Society for Music Educatio</w:t>
      </w:r>
      <w:r w:rsidRPr="00C62F72">
        <w:rPr>
          <w:sz w:val="22"/>
        </w:rPr>
        <w:t xml:space="preserve">n </w:t>
      </w:r>
      <w:r w:rsidR="00C62F72">
        <w:rPr>
          <w:sz w:val="22"/>
        </w:rPr>
        <w:t>(ASME).</w:t>
      </w:r>
    </w:p>
    <w:p w14:paraId="1E300E36" w14:textId="5D7A48C5" w:rsidR="00EE0B98" w:rsidRPr="00EE0B98" w:rsidRDefault="00EE0B98" w:rsidP="00EE0B98">
      <w:pPr>
        <w:pStyle w:val="VCAAHeading3"/>
      </w:pPr>
      <w:r w:rsidRPr="00EE0B98">
        <w:t>Study Review Timeline</w:t>
      </w:r>
    </w:p>
    <w:p w14:paraId="349DFC38" w14:textId="77777777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 xml:space="preserve">The schedule for the review can be found in </w:t>
      </w:r>
      <w:r w:rsidRPr="00EE0B98">
        <w:rPr>
          <w:b/>
          <w:sz w:val="22"/>
        </w:rPr>
        <w:t>Attachment 2.</w:t>
      </w:r>
    </w:p>
    <w:p w14:paraId="693A46DE" w14:textId="39FC54BA" w:rsidR="00EE0B98" w:rsidRPr="00EE0B98" w:rsidRDefault="00EE0B98" w:rsidP="00EE0B98">
      <w:pPr>
        <w:pStyle w:val="VCAAHeading3"/>
      </w:pPr>
      <w:r w:rsidRPr="00EE0B98">
        <w:t xml:space="preserve">Consultation </w:t>
      </w:r>
    </w:p>
    <w:p w14:paraId="7BBD945A" w14:textId="77777777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>Consultation is an important part of the VCAA’s curriculum and assessment development and review processes. Consultation informing a review process is broad, and consultation material is freely available to members of the public.</w:t>
      </w:r>
    </w:p>
    <w:p w14:paraId="32F13B81" w14:textId="1E142DA2" w:rsidR="00EE0B98" w:rsidRPr="00EE0B98" w:rsidRDefault="00EE0B98" w:rsidP="00EE0B98">
      <w:pPr>
        <w:pStyle w:val="VCAAbody"/>
        <w:jc w:val="both"/>
        <w:rPr>
          <w:sz w:val="22"/>
        </w:rPr>
      </w:pPr>
      <w:r w:rsidRPr="00EE0B98">
        <w:rPr>
          <w:sz w:val="22"/>
        </w:rPr>
        <w:t xml:space="preserve">Consultation on the draft VCE Music Performance Study Design will be conducted from </w:t>
      </w:r>
      <w:r w:rsidR="00917B3E">
        <w:rPr>
          <w:sz w:val="22"/>
        </w:rPr>
        <w:t>1 June</w:t>
      </w:r>
      <w:r w:rsidR="00B77DA4">
        <w:rPr>
          <w:sz w:val="22"/>
        </w:rPr>
        <w:t xml:space="preserve"> to </w:t>
      </w:r>
      <w:r w:rsidR="002C6BC3">
        <w:rPr>
          <w:sz w:val="22"/>
        </w:rPr>
        <w:br/>
      </w:r>
      <w:r w:rsidR="00917B3E">
        <w:rPr>
          <w:sz w:val="22"/>
        </w:rPr>
        <w:t xml:space="preserve">3 August </w:t>
      </w:r>
      <w:r w:rsidR="00B77DA4" w:rsidRPr="009B1A35">
        <w:rPr>
          <w:sz w:val="22"/>
        </w:rPr>
        <w:t>2021</w:t>
      </w:r>
      <w:r w:rsidR="00B77DA4" w:rsidRPr="000C0F79">
        <w:rPr>
          <w:sz w:val="22"/>
        </w:rPr>
        <w:t xml:space="preserve">. </w:t>
      </w:r>
      <w:r w:rsidRPr="00EE0B98">
        <w:rPr>
          <w:sz w:val="22"/>
        </w:rPr>
        <w:t xml:space="preserve">The draft study design and consultation questionnaire will be available for consideration on the </w:t>
      </w:r>
      <w:hyperlink r:id="rId12" w:history="1">
        <w:r w:rsidRPr="00EE0B98">
          <w:rPr>
            <w:rStyle w:val="Hyperlink"/>
            <w:sz w:val="22"/>
          </w:rPr>
          <w:t>VCE Music</w:t>
        </w:r>
      </w:hyperlink>
      <w:r w:rsidRPr="00EE0B98">
        <w:rPr>
          <w:sz w:val="22"/>
        </w:rPr>
        <w:t xml:space="preserve"> study </w:t>
      </w:r>
      <w:r w:rsidR="00CD549F">
        <w:rPr>
          <w:sz w:val="22"/>
        </w:rPr>
        <w:t>web</w:t>
      </w:r>
      <w:r w:rsidRPr="00EE0B98">
        <w:rPr>
          <w:sz w:val="22"/>
        </w:rPr>
        <w:t xml:space="preserve">page during that time. </w:t>
      </w:r>
    </w:p>
    <w:p w14:paraId="6B84929C" w14:textId="77777777" w:rsidR="00EE0B98" w:rsidRPr="00EE0B98" w:rsidRDefault="00EE0B98" w:rsidP="00EE0B98">
      <w:pPr>
        <w:pStyle w:val="VCAAbody"/>
        <w:jc w:val="both"/>
        <w:rPr>
          <w:sz w:val="22"/>
        </w:rPr>
      </w:pPr>
      <w:r w:rsidRPr="00EE0B98">
        <w:rPr>
          <w:sz w:val="22"/>
        </w:rPr>
        <w:t xml:space="preserve">To register your interest for the public consultation, please complete the </w:t>
      </w:r>
      <w:hyperlink r:id="rId13" w:history="1">
        <w:r w:rsidRPr="00EE0B98">
          <w:rPr>
            <w:rStyle w:val="Hyperlink"/>
            <w:sz w:val="22"/>
          </w:rPr>
          <w:t>registration form</w:t>
        </w:r>
      </w:hyperlink>
      <w:r w:rsidRPr="00EE0B98">
        <w:rPr>
          <w:sz w:val="22"/>
        </w:rPr>
        <w:t>.</w:t>
      </w:r>
    </w:p>
    <w:p w14:paraId="57F96734" w14:textId="77777777" w:rsidR="00EE0B98" w:rsidRPr="00EE0B98" w:rsidRDefault="00EE0B98" w:rsidP="00EE0B98">
      <w:pPr>
        <w:pStyle w:val="VCAAHeading3"/>
      </w:pPr>
      <w:r w:rsidRPr="00EE0B98">
        <w:t>Further information</w:t>
      </w:r>
    </w:p>
    <w:p w14:paraId="15F90B89" w14:textId="77777777" w:rsidR="00EE0B98" w:rsidRPr="00EE0B98" w:rsidRDefault="00EE0B98" w:rsidP="00EE0B98">
      <w:pPr>
        <w:pStyle w:val="VCAAbody"/>
        <w:rPr>
          <w:sz w:val="22"/>
        </w:rPr>
      </w:pPr>
      <w:r w:rsidRPr="00EE0B98">
        <w:rPr>
          <w:sz w:val="22"/>
        </w:rPr>
        <w:t>For further information, please contact the Curriculum Manager responsible for the review:</w:t>
      </w:r>
    </w:p>
    <w:p w14:paraId="03F4625E" w14:textId="3899F0BC" w:rsidR="00B77DA4" w:rsidRDefault="00B77DA4" w:rsidP="00B77DA4">
      <w:pPr>
        <w:pStyle w:val="VCAAbody"/>
        <w:rPr>
          <w:sz w:val="22"/>
        </w:rPr>
      </w:pPr>
      <w:r w:rsidRPr="000C0F79">
        <w:rPr>
          <w:sz w:val="22"/>
        </w:rPr>
        <w:t xml:space="preserve">Margaret Arnold, Performing Arts Curriculum Manager </w:t>
      </w:r>
      <w:r w:rsidR="002C6BC3">
        <w:rPr>
          <w:sz w:val="22"/>
        </w:rPr>
        <w:br/>
      </w:r>
      <w:hyperlink r:id="rId14" w:history="1">
        <w:r w:rsidRPr="00720FFD">
          <w:rPr>
            <w:rStyle w:val="Hyperlink"/>
            <w:sz w:val="22"/>
          </w:rPr>
          <w:t>Margaret.Arnold@education.vic.gov.au</w:t>
        </w:r>
      </w:hyperlink>
    </w:p>
    <w:p w14:paraId="46FC5C29" w14:textId="123E9ECD" w:rsidR="00B77DA4" w:rsidRPr="000C0F79" w:rsidRDefault="00B77DA4" w:rsidP="00B77DA4">
      <w:pPr>
        <w:pStyle w:val="VCAAbody"/>
        <w:rPr>
          <w:sz w:val="22"/>
        </w:rPr>
      </w:pPr>
      <w:r w:rsidRPr="000C0F79">
        <w:rPr>
          <w:sz w:val="22"/>
        </w:rPr>
        <w:t>VCE Curriculum Unit</w:t>
      </w:r>
      <w:r w:rsidR="002C6BC3">
        <w:rPr>
          <w:sz w:val="22"/>
        </w:rPr>
        <w:br/>
      </w:r>
      <w:hyperlink r:id="rId15" w:history="1">
        <w:r w:rsidRPr="00720FFD">
          <w:rPr>
            <w:rStyle w:val="Hyperlink"/>
            <w:sz w:val="22"/>
          </w:rPr>
          <w:t>vcaa.vce.curriculum@education.vic.gov.au</w:t>
        </w:r>
      </w:hyperlink>
      <w:r>
        <w:rPr>
          <w:sz w:val="22"/>
        </w:rPr>
        <w:t xml:space="preserve"> </w:t>
      </w:r>
    </w:p>
    <w:p w14:paraId="74FB7199" w14:textId="77777777" w:rsidR="002B6D91" w:rsidRPr="00EE0B98" w:rsidRDefault="002B6D91">
      <w:pPr>
        <w:rPr>
          <w:rFonts w:ascii="Arial" w:hAnsi="Arial" w:cs="Arial"/>
          <w:b/>
          <w:noProof/>
          <w:color w:val="000000" w:themeColor="text1"/>
          <w:lang w:val="en-AU" w:eastAsia="en-AU"/>
        </w:rPr>
      </w:pPr>
      <w:r w:rsidRPr="00EE0B98">
        <w:rPr>
          <w:b/>
          <w:noProof/>
          <w:lang w:val="en-AU" w:eastAsia="en-AU"/>
        </w:rPr>
        <w:br w:type="page"/>
      </w:r>
    </w:p>
    <w:p w14:paraId="3D586E74" w14:textId="098957D6" w:rsidR="00DB63B1" w:rsidRPr="00DB63B1" w:rsidRDefault="00DB63B1" w:rsidP="00DB63B1">
      <w:pPr>
        <w:pStyle w:val="VCAAbody"/>
        <w:jc w:val="right"/>
        <w:rPr>
          <w:b/>
          <w:noProof/>
          <w:sz w:val="22"/>
          <w:lang w:val="en-AU" w:eastAsia="en-AU"/>
        </w:rPr>
      </w:pPr>
      <w:r w:rsidRPr="00DB63B1">
        <w:rPr>
          <w:b/>
          <w:noProof/>
          <w:sz w:val="22"/>
          <w:lang w:val="en-AU" w:eastAsia="en-AU"/>
        </w:rPr>
        <w:t xml:space="preserve">Attachment 1: </w:t>
      </w:r>
      <w:r w:rsidRPr="00DB63B1">
        <w:rPr>
          <w:noProof/>
          <w:sz w:val="22"/>
          <w:lang w:val="en-AU" w:eastAsia="en-AU"/>
        </w:rPr>
        <w:t>Terms of reference</w:t>
      </w:r>
    </w:p>
    <w:p w14:paraId="22DC8AF4" w14:textId="2DE178FD" w:rsidR="00DB63B1" w:rsidRPr="004C0B61" w:rsidRDefault="00DB63B1" w:rsidP="005B441F">
      <w:pPr>
        <w:pStyle w:val="VCAADocumenttitle"/>
        <w:jc w:val="center"/>
        <w:rPr>
          <w:sz w:val="40"/>
          <w:szCs w:val="40"/>
        </w:rPr>
      </w:pPr>
      <w:r w:rsidRPr="004C0B61">
        <w:t xml:space="preserve">VCE </w:t>
      </w:r>
      <w:r w:rsidR="000C0F79" w:rsidRPr="000C0F79">
        <w:t xml:space="preserve">MUSIC </w:t>
      </w:r>
      <w:r w:rsidR="00EE0B98" w:rsidRPr="00EE0B98">
        <w:t>PERFORMANCE</w:t>
      </w:r>
      <w:r w:rsidR="000C0F79" w:rsidRPr="000C0F79">
        <w:t xml:space="preserve"> REVIEW PANEL</w:t>
      </w:r>
    </w:p>
    <w:p w14:paraId="781E44C2" w14:textId="2E732874" w:rsidR="00DB63B1" w:rsidRDefault="00DB63B1" w:rsidP="00DB63B1">
      <w:pPr>
        <w:pStyle w:val="VCAAHeading3"/>
        <w:jc w:val="center"/>
      </w:pPr>
      <w:r w:rsidRPr="0024454E">
        <w:t xml:space="preserve">TERMS OF </w:t>
      </w:r>
      <w:r w:rsidR="003240DA" w:rsidRPr="0024454E">
        <w:t xml:space="preserve">REFERENCE </w:t>
      </w:r>
      <w:r>
        <w:br/>
      </w:r>
      <w:r w:rsidR="003240DA">
        <w:t>(</w:t>
      </w:r>
      <w:r w:rsidR="00446CD9">
        <w:t>M</w:t>
      </w:r>
      <w:r w:rsidR="006F7A92">
        <w:t>aj</w:t>
      </w:r>
      <w:r w:rsidR="00446CD9">
        <w:t xml:space="preserve">or </w:t>
      </w:r>
      <w:r w:rsidRPr="0024454E">
        <w:t>Review)</w:t>
      </w:r>
    </w:p>
    <w:p w14:paraId="44FF78ED" w14:textId="77777777" w:rsidR="00EE0B98" w:rsidRPr="00EE0B98" w:rsidRDefault="00EE0B98" w:rsidP="00EE0B98">
      <w:pPr>
        <w:pStyle w:val="VCAAbody"/>
        <w:rPr>
          <w:sz w:val="22"/>
          <w:lang w:val="en-GB"/>
        </w:rPr>
      </w:pPr>
      <w:r w:rsidRPr="00EE0B98">
        <w:rPr>
          <w:sz w:val="22"/>
          <w:lang w:val="en-GB"/>
        </w:rPr>
        <w:t xml:space="preserve">The VCE Music Performance Review Panel will undertake the review of the VCE Music Performance Study Design, and will develop a draft study design proposal in accordance with the VCAA’s </w:t>
      </w:r>
      <w:r w:rsidRPr="00EE0B98">
        <w:rPr>
          <w:i/>
          <w:sz w:val="22"/>
          <w:lang w:val="en-GB"/>
        </w:rPr>
        <w:t>Principles and procedures for the development and review of VCE studies</w:t>
      </w:r>
      <w:r w:rsidRPr="00EE0B98">
        <w:rPr>
          <w:sz w:val="22"/>
          <w:lang w:val="en-GB"/>
        </w:rPr>
        <w:t>. The role of the panel is advisory and the proposed stu</w:t>
      </w:r>
      <w:bookmarkStart w:id="1" w:name="_GoBack"/>
      <w:bookmarkEnd w:id="1"/>
      <w:r w:rsidRPr="00EE0B98">
        <w:rPr>
          <w:sz w:val="22"/>
          <w:lang w:val="en-GB"/>
        </w:rPr>
        <w:t>dy design will be subject to endorsement by the Senior Secondary Curriculum and Assessment Committee (SSCAC) and approval by the Board of the VCAA.</w:t>
      </w:r>
    </w:p>
    <w:p w14:paraId="17CEF4E4" w14:textId="77777777" w:rsidR="00EE0B98" w:rsidRPr="00EE0B98" w:rsidRDefault="00EE0B98" w:rsidP="00EE0B98">
      <w:pPr>
        <w:pStyle w:val="VCAAbody"/>
        <w:rPr>
          <w:sz w:val="22"/>
          <w:lang w:val="en-GB"/>
        </w:rPr>
      </w:pPr>
      <w:r w:rsidRPr="00EE0B98">
        <w:rPr>
          <w:sz w:val="22"/>
          <w:lang w:val="en-GB"/>
        </w:rPr>
        <w:t>When reviewing VCE Music Performance, the Review Panel is required to consider the following in relation to the existing study:</w:t>
      </w:r>
    </w:p>
    <w:p w14:paraId="79958BAB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study-specific issues identified prior to commencing the review, including:</w:t>
      </w:r>
    </w:p>
    <w:p w14:paraId="791C0BD7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enrolments and enrolment trends by unit and year level (including gender, sector and location)</w:t>
      </w:r>
    </w:p>
    <w:p w14:paraId="43FF2686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satisfactory completion rates by unit (including gender, sector and location)</w:t>
      </w:r>
    </w:p>
    <w:p w14:paraId="2E75C06B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reports from the State Reviewer, Examination Panel Chair and Chief Assessor</w:t>
      </w:r>
    </w:p>
    <w:p w14:paraId="76638543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feedback from stakeholders including teachers and students</w:t>
      </w:r>
    </w:p>
    <w:p w14:paraId="62FC449D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relevant data for selection of instrument</w:t>
      </w:r>
    </w:p>
    <w:p w14:paraId="02E11CD2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evidence of uptake for solo or group performance</w:t>
      </w:r>
    </w:p>
    <w:p w14:paraId="111B5957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data from the School-based Assessment Audit</w:t>
      </w:r>
    </w:p>
    <w:p w14:paraId="613F2929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grade distributions for all graded assessments</w:t>
      </w:r>
    </w:p>
    <w:p w14:paraId="4F1AF079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relevant data from the external assessment program</w:t>
      </w:r>
    </w:p>
    <w:p w14:paraId="57881EFB" w14:textId="77777777" w:rsidR="00EE0B98" w:rsidRPr="00EE0B98" w:rsidRDefault="00EE0B98" w:rsidP="00EE0B98">
      <w:pPr>
        <w:pStyle w:val="VCAAbody"/>
        <w:numPr>
          <w:ilvl w:val="1"/>
          <w:numId w:val="7"/>
        </w:numPr>
        <w:spacing w:line="240" w:lineRule="exact"/>
        <w:ind w:left="567" w:hanging="283"/>
        <w:rPr>
          <w:sz w:val="22"/>
          <w:lang w:val="en-GB"/>
        </w:rPr>
      </w:pPr>
      <w:r w:rsidRPr="00EE0B98">
        <w:rPr>
          <w:sz w:val="22"/>
          <w:lang w:val="en-GB"/>
        </w:rPr>
        <w:t>data from monitoring and evaluation activities.</w:t>
      </w:r>
    </w:p>
    <w:p w14:paraId="1C1978E6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any proposed changes to the study</w:t>
      </w:r>
    </w:p>
    <w:p w14:paraId="183FD0BF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benchmarking against similar subject curriculum and assessments in other high performing national and global jurisdictions</w:t>
      </w:r>
    </w:p>
    <w:p w14:paraId="6337E3E9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coherence with other VCE studies within the same discipline and related disciplines</w:t>
      </w:r>
    </w:p>
    <w:p w14:paraId="722F4825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relationship between the Victorian Curriculum F–10 and the VCE study</w:t>
      </w:r>
    </w:p>
    <w:p w14:paraId="1AEF9FDE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relationship between the study and post-schooling pathways including employment and further education</w:t>
      </w:r>
    </w:p>
    <w:p w14:paraId="75D4B4D4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extent to which current research and developments in the discipline are appropriately reflected in the study</w:t>
      </w:r>
    </w:p>
    <w:p w14:paraId="7C2A1728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overlap or duplication within the study, with other VCE studies, VCE VET programs or VCAL units</w:t>
      </w:r>
    </w:p>
    <w:p w14:paraId="75C75A54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coherence of the overall structure of the study and consistency with its aims</w:t>
      </w:r>
    </w:p>
    <w:p w14:paraId="7BE15201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appropriate relationship between the areas of study and outcomes, school-based assessment and external assessment</w:t>
      </w:r>
    </w:p>
    <w:p w14:paraId="0E13FC8F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effectiveness of the assessment program in measuring student performance against the learning outcomes</w:t>
      </w:r>
    </w:p>
    <w:p w14:paraId="2FCCA7BB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implications of any proposed changes for the assessment program</w:t>
      </w:r>
    </w:p>
    <w:p w14:paraId="594B8A19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appropriate use of ICT in school-based and external assessment</w:t>
      </w:r>
    </w:p>
    <w:p w14:paraId="41FDC0C4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appropriateness of the weighting of school-based and external assessment</w:t>
      </w:r>
    </w:p>
    <w:p w14:paraId="3ED8F752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how the study enables broad participation and the achievement of excellence</w:t>
      </w:r>
    </w:p>
    <w:p w14:paraId="2494CFA5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eacher and student workload</w:t>
      </w:r>
    </w:p>
    <w:p w14:paraId="7BEEB206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sources of gender, cultural or socioeconomic bias</w:t>
      </w:r>
    </w:p>
    <w:p w14:paraId="0F307C28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any specific facilities and resources required to deliver the study, including implications for the professional learning requirements for teachers.</w:t>
      </w:r>
    </w:p>
    <w:p w14:paraId="5217B444" w14:textId="77777777" w:rsidR="00EE0B98" w:rsidRPr="00EE0B98" w:rsidRDefault="00EE0B98" w:rsidP="00EE0B98">
      <w:pPr>
        <w:pStyle w:val="VCAAHeading4"/>
      </w:pPr>
      <w:r w:rsidRPr="00EE0B98">
        <w:t>Consultation</w:t>
      </w:r>
    </w:p>
    <w:p w14:paraId="726B7535" w14:textId="77777777" w:rsidR="00EE0B98" w:rsidRPr="00EE0B98" w:rsidRDefault="00EE0B98" w:rsidP="00EE0B98">
      <w:pPr>
        <w:pStyle w:val="VCAAbody"/>
        <w:spacing w:line="240" w:lineRule="exact"/>
        <w:rPr>
          <w:sz w:val="22"/>
          <w:lang w:val="en-GB"/>
        </w:rPr>
      </w:pPr>
      <w:r w:rsidRPr="00EE0B98">
        <w:rPr>
          <w:sz w:val="22"/>
          <w:lang w:val="en-GB"/>
        </w:rPr>
        <w:t>In the development of the proposal, the Review Panel will ensure that it consults with key interest groups including:</w:t>
      </w:r>
    </w:p>
    <w:p w14:paraId="1F7C70A9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eachers and others on the VCE Study Register, interested in being consulted on VCE Music Performance</w:t>
      </w:r>
    </w:p>
    <w:p w14:paraId="03FAC75C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State Reviewer, Examination Panel Chair and Chief Assessor</w:t>
      </w:r>
    </w:p>
    <w:p w14:paraId="46BEBE3B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relevant VCAA personnel including the Examination Development Manager, the VCE Assessment Project Manager and the Principal Psychometrician</w:t>
      </w:r>
    </w:p>
    <w:p w14:paraId="1E94C4E9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 xml:space="preserve">Association of Music Educators Victoria (AMuse) </w:t>
      </w:r>
    </w:p>
    <w:p w14:paraId="4C52F290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Musica Viva; Australian Music Association and other relevant industry groups</w:t>
      </w:r>
    </w:p>
    <w:p w14:paraId="253068F0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he university and TAFE sectors</w:t>
      </w:r>
    </w:p>
    <w:p w14:paraId="4D3684DF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peak representative agencies in Victoria including Australian Society for Music Education; Melbourne Youth Orchestra; Contemporary Music Victoria Inc (Music Victoria)</w:t>
      </w:r>
    </w:p>
    <w:p w14:paraId="3F943601" w14:textId="77777777" w:rsidR="00EE0B98" w:rsidRPr="00EE0B98" w:rsidRDefault="00EE0B98" w:rsidP="00EE0B98">
      <w:pPr>
        <w:pStyle w:val="VCAAbody"/>
        <w:numPr>
          <w:ilvl w:val="0"/>
          <w:numId w:val="7"/>
        </w:numPr>
        <w:spacing w:line="240" w:lineRule="exact"/>
        <w:ind w:left="284" w:hanging="284"/>
        <w:rPr>
          <w:sz w:val="22"/>
          <w:lang w:val="en-GB"/>
        </w:rPr>
      </w:pPr>
      <w:r w:rsidRPr="00EE0B98">
        <w:rPr>
          <w:sz w:val="22"/>
          <w:lang w:val="en-GB"/>
        </w:rPr>
        <w:t>teacher networks including School Music Action Group; the Association of Directors of Music in Independent Schools (ADMIS)</w:t>
      </w:r>
    </w:p>
    <w:p w14:paraId="33E899C8" w14:textId="77777777" w:rsidR="00EE0B98" w:rsidRPr="00EE0B98" w:rsidRDefault="00EE0B98" w:rsidP="00EE0B98">
      <w:pPr>
        <w:pStyle w:val="VCAAbody"/>
        <w:spacing w:line="240" w:lineRule="exact"/>
        <w:rPr>
          <w:sz w:val="22"/>
          <w:lang w:val="en-GB"/>
        </w:rPr>
      </w:pPr>
      <w:r w:rsidRPr="00EE0B98">
        <w:rPr>
          <w:sz w:val="22"/>
          <w:lang w:val="en-GB"/>
        </w:rPr>
        <w:t>The consultation draft study design and questionnaire will be made available on the VCAA website during the consultation period.</w:t>
      </w:r>
    </w:p>
    <w:p w14:paraId="5DF53A70" w14:textId="77777777" w:rsidR="000C0F79" w:rsidRPr="000C0F79" w:rsidRDefault="000C0F79" w:rsidP="000C0F79">
      <w:pPr>
        <w:pStyle w:val="VCAAbody"/>
        <w:spacing w:line="276" w:lineRule="auto"/>
        <w:rPr>
          <w:b/>
          <w:sz w:val="22"/>
          <w:lang w:val="en-GB"/>
        </w:rPr>
      </w:pPr>
    </w:p>
    <w:p w14:paraId="4D23F24B" w14:textId="77777777" w:rsidR="003240DA" w:rsidRPr="003240DA" w:rsidRDefault="003240DA" w:rsidP="003240DA">
      <w:pPr>
        <w:pStyle w:val="VCAAbody"/>
      </w:pPr>
    </w:p>
    <w:p w14:paraId="278BA900" w14:textId="2E5CBA41" w:rsidR="005E3FED" w:rsidRDefault="005E3FED" w:rsidP="005E3FED">
      <w:pPr>
        <w:rPr>
          <w:rFonts w:ascii="Arial" w:hAnsi="Arial" w:cs="Arial"/>
          <w:b/>
          <w:noProof/>
          <w:color w:val="000000" w:themeColor="text1"/>
          <w:lang w:val="en-AU" w:eastAsia="en-AU"/>
        </w:rPr>
      </w:pPr>
      <w:r>
        <w:rPr>
          <w:b/>
          <w:noProof/>
          <w:lang w:val="en-AU" w:eastAsia="en-AU"/>
        </w:rPr>
        <w:br w:type="page"/>
      </w:r>
    </w:p>
    <w:p w14:paraId="0A10860A" w14:textId="6CC6F401" w:rsidR="00DB63B1" w:rsidRPr="00DB63B1" w:rsidRDefault="00DB63B1" w:rsidP="00DB63B1">
      <w:pPr>
        <w:pStyle w:val="VCAAbody"/>
        <w:jc w:val="right"/>
        <w:rPr>
          <w:noProof/>
          <w:sz w:val="22"/>
          <w:lang w:val="en-AU" w:eastAsia="en-AU"/>
        </w:rPr>
      </w:pPr>
      <w:r w:rsidRPr="00DB63B1">
        <w:rPr>
          <w:b/>
          <w:noProof/>
          <w:sz w:val="22"/>
          <w:lang w:val="en-AU" w:eastAsia="en-AU"/>
        </w:rPr>
        <w:t xml:space="preserve">Attachment 2: </w:t>
      </w:r>
      <w:r w:rsidRPr="00DB63B1">
        <w:rPr>
          <w:noProof/>
          <w:sz w:val="22"/>
          <w:lang w:val="en-AU" w:eastAsia="en-AU"/>
        </w:rPr>
        <w:t>Timeline for the VCE Review</w:t>
      </w:r>
    </w:p>
    <w:p w14:paraId="1913895A" w14:textId="50734CA6" w:rsidR="00DB63B1" w:rsidRPr="00DB63B1" w:rsidRDefault="00DB63B1" w:rsidP="005B441F">
      <w:pPr>
        <w:pStyle w:val="VCAADocumenttitle"/>
        <w:jc w:val="center"/>
      </w:pPr>
      <w:r w:rsidRPr="004C0B61">
        <w:t xml:space="preserve">VCE </w:t>
      </w:r>
      <w:r w:rsidR="000C0F79" w:rsidRPr="000C0F79">
        <w:t xml:space="preserve">MUSIC </w:t>
      </w:r>
      <w:r w:rsidR="00EE0B98" w:rsidRPr="00EE0B98">
        <w:t>PERFORMANCE</w:t>
      </w:r>
      <w:r w:rsidR="00EE0B98">
        <w:t xml:space="preserve"> </w:t>
      </w:r>
      <w:r w:rsidR="000C0F79" w:rsidRPr="000C0F79">
        <w:t>REVIEW TIMELINE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6379"/>
        <w:gridCol w:w="142"/>
        <w:gridCol w:w="3368"/>
      </w:tblGrid>
      <w:tr w:rsidR="00970580" w14:paraId="7ADA8D94" w14:textId="77777777" w:rsidTr="006F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gridSpan w:val="2"/>
          </w:tcPr>
          <w:p w14:paraId="7BED6614" w14:textId="57CA998E" w:rsidR="00970580" w:rsidRPr="00041C27" w:rsidRDefault="00DB63B1" w:rsidP="00FE3F0B">
            <w:pPr>
              <w:pStyle w:val="VCAAtableheading"/>
              <w:rPr>
                <w:sz w:val="22"/>
              </w:rPr>
            </w:pPr>
            <w:r w:rsidRPr="00041C27">
              <w:rPr>
                <w:sz w:val="22"/>
              </w:rPr>
              <w:t>Milestone</w:t>
            </w:r>
          </w:p>
        </w:tc>
        <w:tc>
          <w:tcPr>
            <w:tcW w:w="3368" w:type="dxa"/>
          </w:tcPr>
          <w:p w14:paraId="5D720945" w14:textId="47106911" w:rsidR="00970580" w:rsidRPr="00041C27" w:rsidRDefault="00DB63B1" w:rsidP="00FE3F0B">
            <w:pPr>
              <w:pStyle w:val="VCAAtableheading"/>
              <w:rPr>
                <w:sz w:val="22"/>
              </w:rPr>
            </w:pPr>
            <w:r w:rsidRPr="00041C27">
              <w:rPr>
                <w:sz w:val="22"/>
              </w:rPr>
              <w:t>Date</w:t>
            </w:r>
          </w:p>
        </w:tc>
      </w:tr>
      <w:tr w:rsidR="00EE0B98" w14:paraId="4E35957D" w14:textId="77777777" w:rsidTr="006F7A92">
        <w:tc>
          <w:tcPr>
            <w:tcW w:w="6521" w:type="dxa"/>
            <w:gridSpan w:val="2"/>
          </w:tcPr>
          <w:p w14:paraId="2D766E16" w14:textId="243A02F7" w:rsidR="00EE0B98" w:rsidRPr="00EE0B98" w:rsidRDefault="00EE0B98" w:rsidP="00EE0B9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VCE Music Performance approved by the VCAA Board to undergo a major review in 2020</w:t>
            </w:r>
          </w:p>
        </w:tc>
        <w:tc>
          <w:tcPr>
            <w:tcW w:w="3368" w:type="dxa"/>
          </w:tcPr>
          <w:p w14:paraId="08FF88F3" w14:textId="6090819D" w:rsidR="00EE0B98" w:rsidRPr="00EE0B98" w:rsidRDefault="00EE0B98" w:rsidP="00EE0B98">
            <w:pPr>
              <w:pStyle w:val="VCAAbulletlevel2"/>
              <w:numPr>
                <w:ilvl w:val="0"/>
                <w:numId w:val="0"/>
              </w:numPr>
              <w:rPr>
                <w:sz w:val="22"/>
              </w:rPr>
            </w:pPr>
            <w:r w:rsidRPr="00EE0B98">
              <w:rPr>
                <w:sz w:val="22"/>
              </w:rPr>
              <w:t>October 2019</w:t>
            </w:r>
          </w:p>
        </w:tc>
      </w:tr>
      <w:tr w:rsidR="00EE0B98" w14:paraId="3A40B216" w14:textId="77777777" w:rsidTr="006F7A92">
        <w:tc>
          <w:tcPr>
            <w:tcW w:w="6521" w:type="dxa"/>
            <w:gridSpan w:val="2"/>
          </w:tcPr>
          <w:p w14:paraId="6558F1ED" w14:textId="22C9539B" w:rsidR="00EE0B98" w:rsidRPr="00EE0B98" w:rsidRDefault="00EE0B98" w:rsidP="00EE0B9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 xml:space="preserve">Schools notified in the </w:t>
            </w:r>
            <w:r w:rsidRPr="00EE0B98">
              <w:rPr>
                <w:i/>
                <w:sz w:val="22"/>
              </w:rPr>
              <w:t>VCAA Bulletin</w:t>
            </w:r>
            <w:r w:rsidRPr="00EE0B98">
              <w:rPr>
                <w:sz w:val="22"/>
              </w:rPr>
              <w:t xml:space="preserve"> of the VCE Music Performance Review</w:t>
            </w:r>
          </w:p>
        </w:tc>
        <w:tc>
          <w:tcPr>
            <w:tcW w:w="3368" w:type="dxa"/>
          </w:tcPr>
          <w:p w14:paraId="20460BD5" w14:textId="2099268B" w:rsidR="00EE0B98" w:rsidRP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EE0B98">
              <w:rPr>
                <w:sz w:val="22"/>
              </w:rPr>
              <w:t>November 2019</w:t>
            </w:r>
          </w:p>
        </w:tc>
      </w:tr>
      <w:tr w:rsidR="00EE0B98" w14:paraId="3B92A185" w14:textId="77777777" w:rsidTr="006F7A92">
        <w:tc>
          <w:tcPr>
            <w:tcW w:w="6521" w:type="dxa"/>
            <w:gridSpan w:val="2"/>
          </w:tcPr>
          <w:p w14:paraId="3BE83275" w14:textId="2E68760B" w:rsidR="00EE0B98" w:rsidRPr="00EE0B98" w:rsidRDefault="00EE0B98" w:rsidP="00EE0B9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Expressions of Interest sought for VCE Music Performance Review Panel</w:t>
            </w:r>
          </w:p>
        </w:tc>
        <w:tc>
          <w:tcPr>
            <w:tcW w:w="3368" w:type="dxa"/>
          </w:tcPr>
          <w:p w14:paraId="55E48A18" w14:textId="78854BC6" w:rsidR="00EE0B98" w:rsidRP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EE0B98">
              <w:rPr>
                <w:sz w:val="22"/>
              </w:rPr>
              <w:t>November 2019</w:t>
            </w:r>
          </w:p>
        </w:tc>
      </w:tr>
      <w:tr w:rsidR="00EE0B98" w14:paraId="40A7B181" w14:textId="77777777" w:rsidTr="006F7A92">
        <w:tc>
          <w:tcPr>
            <w:tcW w:w="6521" w:type="dxa"/>
            <w:gridSpan w:val="2"/>
          </w:tcPr>
          <w:p w14:paraId="51CE6BC6" w14:textId="2CB8EB95" w:rsidR="00EE0B98" w:rsidRPr="00EE0B98" w:rsidRDefault="00EE0B98" w:rsidP="00EE0B9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VCE Music Performance Review Panel selected</w:t>
            </w:r>
          </w:p>
        </w:tc>
        <w:tc>
          <w:tcPr>
            <w:tcW w:w="3368" w:type="dxa"/>
          </w:tcPr>
          <w:p w14:paraId="770973AD" w14:textId="4D328852" w:rsidR="00EE0B98" w:rsidRP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EE0B98">
              <w:rPr>
                <w:sz w:val="22"/>
              </w:rPr>
              <w:t>December 2019</w:t>
            </w:r>
          </w:p>
        </w:tc>
      </w:tr>
      <w:tr w:rsidR="00EE0B98" w14:paraId="56A6872F" w14:textId="77777777" w:rsidTr="006F7A92">
        <w:tc>
          <w:tcPr>
            <w:tcW w:w="6521" w:type="dxa"/>
            <w:gridSpan w:val="2"/>
          </w:tcPr>
          <w:p w14:paraId="26DB51E5" w14:textId="26A49FC9" w:rsidR="00EE0B98" w:rsidRPr="00EE0B98" w:rsidRDefault="00EE0B98" w:rsidP="00EE0B9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Benchmarking report completed</w:t>
            </w:r>
          </w:p>
        </w:tc>
        <w:tc>
          <w:tcPr>
            <w:tcW w:w="3368" w:type="dxa"/>
          </w:tcPr>
          <w:p w14:paraId="46E191E3" w14:textId="1492AE60" w:rsidR="00EE0B98" w:rsidRP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EE0B98">
              <w:rPr>
                <w:sz w:val="22"/>
              </w:rPr>
              <w:t>January 2020</w:t>
            </w:r>
          </w:p>
        </w:tc>
      </w:tr>
      <w:tr w:rsidR="00EE0B98" w14:paraId="047BAC77" w14:textId="77777777" w:rsidTr="006F7A92">
        <w:tc>
          <w:tcPr>
            <w:tcW w:w="6521" w:type="dxa"/>
            <w:gridSpan w:val="2"/>
          </w:tcPr>
          <w:p w14:paraId="7C9F6AE0" w14:textId="689EEFE5" w:rsidR="00EE0B98" w:rsidRPr="00EE0B98" w:rsidRDefault="00EE0B98" w:rsidP="00150EB8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Study Review Panel commence work</w:t>
            </w:r>
          </w:p>
        </w:tc>
        <w:tc>
          <w:tcPr>
            <w:tcW w:w="3368" w:type="dxa"/>
          </w:tcPr>
          <w:p w14:paraId="0AD41022" w14:textId="3D5D044A" w:rsidR="00EE0B98" w:rsidRP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EE0B98">
              <w:rPr>
                <w:sz w:val="22"/>
              </w:rPr>
              <w:t>January 2020</w:t>
            </w:r>
          </w:p>
        </w:tc>
      </w:tr>
      <w:tr w:rsidR="0051553B" w:rsidRPr="0021594A" w14:paraId="5B77090A" w14:textId="77777777" w:rsidTr="00AB2ADB">
        <w:tc>
          <w:tcPr>
            <w:tcW w:w="6379" w:type="dxa"/>
          </w:tcPr>
          <w:p w14:paraId="1FA34AAF" w14:textId="4A83089B" w:rsidR="0051553B" w:rsidRPr="0021594A" w:rsidRDefault="0051553B" w:rsidP="0051553B">
            <w:pPr>
              <w:pStyle w:val="VCAAbody"/>
              <w:rPr>
                <w:sz w:val="22"/>
              </w:rPr>
            </w:pPr>
            <w:r w:rsidRPr="0021594A">
              <w:rPr>
                <w:sz w:val="22"/>
              </w:rPr>
              <w:t xml:space="preserve">VRQA approved the extension to the accreditation period </w:t>
            </w:r>
            <w:r w:rsidR="002C6BC3">
              <w:rPr>
                <w:sz w:val="22"/>
              </w:rPr>
              <w:br/>
            </w:r>
            <w:r w:rsidRPr="0021594A">
              <w:rPr>
                <w:sz w:val="22"/>
              </w:rPr>
              <w:t xml:space="preserve">of the current VCE </w:t>
            </w:r>
            <w:r>
              <w:rPr>
                <w:sz w:val="22"/>
              </w:rPr>
              <w:t>Music Performance</w:t>
            </w:r>
            <w:r w:rsidRPr="00BF7023">
              <w:rPr>
                <w:sz w:val="22"/>
              </w:rPr>
              <w:t xml:space="preserve"> </w:t>
            </w:r>
            <w:r w:rsidRPr="0021594A">
              <w:rPr>
                <w:sz w:val="22"/>
              </w:rPr>
              <w:t xml:space="preserve">Study Design until </w:t>
            </w:r>
            <w:r w:rsidR="002C6BC3">
              <w:rPr>
                <w:sz w:val="22"/>
              </w:rPr>
              <w:br/>
            </w:r>
            <w:r w:rsidRPr="0021594A">
              <w:rPr>
                <w:sz w:val="22"/>
              </w:rPr>
              <w:t>31 December 2022 due to support teachers to focus on remote and flexible learning during the Covid-19 pandemic.</w:t>
            </w:r>
          </w:p>
        </w:tc>
        <w:tc>
          <w:tcPr>
            <w:tcW w:w="3510" w:type="dxa"/>
            <w:gridSpan w:val="2"/>
          </w:tcPr>
          <w:p w14:paraId="5674D75E" w14:textId="4557EF01" w:rsidR="0051553B" w:rsidRPr="0021594A" w:rsidRDefault="0051553B" w:rsidP="002C6BC3">
            <w:pPr>
              <w:pStyle w:val="VCAAbullet"/>
              <w:numPr>
                <w:ilvl w:val="0"/>
                <w:numId w:val="0"/>
              </w:numPr>
              <w:ind w:left="425" w:hanging="252"/>
              <w:rPr>
                <w:sz w:val="22"/>
              </w:rPr>
            </w:pPr>
            <w:r w:rsidRPr="0021594A">
              <w:rPr>
                <w:sz w:val="22"/>
              </w:rPr>
              <w:t>April 2020</w:t>
            </w:r>
          </w:p>
        </w:tc>
      </w:tr>
      <w:tr w:rsidR="00B77DA4" w14:paraId="1570A666" w14:textId="77777777" w:rsidTr="006F7A92">
        <w:tc>
          <w:tcPr>
            <w:tcW w:w="6521" w:type="dxa"/>
            <w:gridSpan w:val="2"/>
          </w:tcPr>
          <w:p w14:paraId="75CF8C71" w14:textId="3823E0D2" w:rsidR="00B77DA4" w:rsidRPr="00EE0B98" w:rsidRDefault="00B77DA4" w:rsidP="00B77DA4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 xml:space="preserve">Public consultation on draft VCE Music Performance </w:t>
            </w:r>
            <w:r>
              <w:rPr>
                <w:sz w:val="22"/>
              </w:rPr>
              <w:t>S</w:t>
            </w:r>
            <w:r w:rsidRPr="00EE0B98">
              <w:rPr>
                <w:sz w:val="22"/>
              </w:rPr>
              <w:t xml:space="preserve">tudy </w:t>
            </w:r>
            <w:r>
              <w:rPr>
                <w:sz w:val="22"/>
              </w:rPr>
              <w:t>D</w:t>
            </w:r>
            <w:r w:rsidRPr="00EE0B98">
              <w:rPr>
                <w:sz w:val="22"/>
              </w:rPr>
              <w:t>esign</w:t>
            </w:r>
          </w:p>
        </w:tc>
        <w:tc>
          <w:tcPr>
            <w:tcW w:w="3368" w:type="dxa"/>
          </w:tcPr>
          <w:p w14:paraId="364BCFD3" w14:textId="6986DD75" w:rsidR="00B77DA4" w:rsidRPr="00EE0B98" w:rsidRDefault="00917B3E" w:rsidP="00B77DA4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>
              <w:rPr>
                <w:sz w:val="22"/>
              </w:rPr>
              <w:t>1 June to 3 August 2021</w:t>
            </w:r>
          </w:p>
        </w:tc>
      </w:tr>
      <w:tr w:rsidR="00B77DA4" w14:paraId="4106485A" w14:textId="77777777" w:rsidTr="006F7A92">
        <w:tc>
          <w:tcPr>
            <w:tcW w:w="6521" w:type="dxa"/>
            <w:gridSpan w:val="2"/>
          </w:tcPr>
          <w:p w14:paraId="321DF43F" w14:textId="4ECA6484" w:rsidR="00B77DA4" w:rsidRPr="00EE0B98" w:rsidRDefault="00B77DA4" w:rsidP="00B77DA4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Feedback from the public consultation and Independent Reviewer considered by the Review Panel</w:t>
            </w:r>
          </w:p>
        </w:tc>
        <w:tc>
          <w:tcPr>
            <w:tcW w:w="3368" w:type="dxa"/>
          </w:tcPr>
          <w:p w14:paraId="422FDB8B" w14:textId="26694DBA" w:rsidR="00B77DA4" w:rsidRPr="00EE0B98" w:rsidRDefault="00B77DA4" w:rsidP="00B77DA4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>
              <w:rPr>
                <w:sz w:val="22"/>
              </w:rPr>
              <w:t>August</w:t>
            </w:r>
            <w:r w:rsidR="002C6BC3">
              <w:rPr>
                <w:sz w:val="22"/>
              </w:rPr>
              <w:t xml:space="preserve"> – </w:t>
            </w:r>
            <w:r w:rsidR="00917B3E">
              <w:rPr>
                <w:sz w:val="22"/>
              </w:rPr>
              <w:t>October</w:t>
            </w:r>
            <w:r>
              <w:rPr>
                <w:sz w:val="22"/>
              </w:rPr>
              <w:t xml:space="preserve"> 2021</w:t>
            </w:r>
          </w:p>
        </w:tc>
      </w:tr>
      <w:tr w:rsidR="00B77DA4" w14:paraId="13312F9B" w14:textId="77777777" w:rsidTr="006F7A92">
        <w:tc>
          <w:tcPr>
            <w:tcW w:w="6521" w:type="dxa"/>
            <w:gridSpan w:val="2"/>
          </w:tcPr>
          <w:p w14:paraId="34CCB23C" w14:textId="34ECE44C" w:rsidR="00B77DA4" w:rsidRPr="00EE0B98" w:rsidRDefault="00B77DA4" w:rsidP="00B77DA4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VCAA Board approval of revised study design</w:t>
            </w:r>
          </w:p>
        </w:tc>
        <w:tc>
          <w:tcPr>
            <w:tcW w:w="3368" w:type="dxa"/>
          </w:tcPr>
          <w:p w14:paraId="2BDE88C1" w14:textId="78150EC9" w:rsidR="00B77DA4" w:rsidRPr="00EE0B98" w:rsidRDefault="00917B3E" w:rsidP="00B77DA4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>
              <w:rPr>
                <w:sz w:val="22"/>
              </w:rPr>
              <w:t xml:space="preserve">December </w:t>
            </w:r>
            <w:r w:rsidR="00B77DA4">
              <w:rPr>
                <w:sz w:val="22"/>
              </w:rPr>
              <w:t>2021</w:t>
            </w:r>
          </w:p>
        </w:tc>
      </w:tr>
      <w:tr w:rsidR="00B77DA4" w14:paraId="2E8F24C7" w14:textId="77777777" w:rsidTr="006F7A92">
        <w:tc>
          <w:tcPr>
            <w:tcW w:w="6521" w:type="dxa"/>
            <w:gridSpan w:val="2"/>
          </w:tcPr>
          <w:p w14:paraId="5AA2681E" w14:textId="1636E987" w:rsidR="00B77DA4" w:rsidRPr="00EE0B98" w:rsidRDefault="00B77DA4" w:rsidP="00B77DA4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VRQA approval of the accreditation period of the revised study design</w:t>
            </w:r>
          </w:p>
        </w:tc>
        <w:tc>
          <w:tcPr>
            <w:tcW w:w="3368" w:type="dxa"/>
          </w:tcPr>
          <w:p w14:paraId="23813306" w14:textId="1E447F20" w:rsidR="00B77DA4" w:rsidRPr="00EE0B98" w:rsidRDefault="00B77DA4" w:rsidP="00B77DA4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>
              <w:rPr>
                <w:sz w:val="22"/>
              </w:rPr>
              <w:t>December 2021 – January 2022</w:t>
            </w:r>
          </w:p>
        </w:tc>
      </w:tr>
      <w:tr w:rsidR="00B77DA4" w14:paraId="40784861" w14:textId="77777777" w:rsidTr="006F7A92">
        <w:tc>
          <w:tcPr>
            <w:tcW w:w="6521" w:type="dxa"/>
            <w:gridSpan w:val="2"/>
          </w:tcPr>
          <w:p w14:paraId="693B60AA" w14:textId="5BED04FE" w:rsidR="00B77DA4" w:rsidRPr="00EE0B98" w:rsidRDefault="00B77DA4" w:rsidP="00B77DA4">
            <w:pPr>
              <w:pStyle w:val="VCAAbody"/>
              <w:rPr>
                <w:sz w:val="22"/>
              </w:rPr>
            </w:pPr>
            <w:r w:rsidRPr="00EE0B98">
              <w:rPr>
                <w:sz w:val="22"/>
              </w:rPr>
              <w:t>Study design published</w:t>
            </w:r>
            <w:r>
              <w:rPr>
                <w:sz w:val="22"/>
              </w:rPr>
              <w:t xml:space="preserve"> for 2023 implementation</w:t>
            </w:r>
          </w:p>
        </w:tc>
        <w:tc>
          <w:tcPr>
            <w:tcW w:w="3368" w:type="dxa"/>
          </w:tcPr>
          <w:p w14:paraId="25F844E8" w14:textId="223A9550" w:rsidR="00B77DA4" w:rsidRPr="00EE0B98" w:rsidRDefault="00B77DA4" w:rsidP="00B77DA4">
            <w:pPr>
              <w:pStyle w:val="VCAAbullet"/>
              <w:numPr>
                <w:ilvl w:val="0"/>
                <w:numId w:val="0"/>
              </w:numPr>
              <w:ind w:left="425" w:hanging="425"/>
              <w:rPr>
                <w:sz w:val="22"/>
              </w:rPr>
            </w:pPr>
            <w:r w:rsidRPr="000C0F79">
              <w:rPr>
                <w:sz w:val="22"/>
              </w:rPr>
              <w:t>Te</w:t>
            </w:r>
            <w:r>
              <w:rPr>
                <w:sz w:val="22"/>
              </w:rPr>
              <w:t>rm 1, 2022</w:t>
            </w:r>
          </w:p>
        </w:tc>
      </w:tr>
      <w:tr w:rsidR="00EE0B98" w14:paraId="6DB7A49E" w14:textId="77777777" w:rsidTr="006F7A92">
        <w:tc>
          <w:tcPr>
            <w:tcW w:w="6521" w:type="dxa"/>
            <w:gridSpan w:val="2"/>
          </w:tcPr>
          <w:p w14:paraId="57195AC1" w14:textId="77777777" w:rsidR="00EE0B98" w:rsidRDefault="00EE0B98" w:rsidP="00EE0B98">
            <w:pPr>
              <w:pStyle w:val="VCAAbody"/>
            </w:pPr>
          </w:p>
        </w:tc>
        <w:tc>
          <w:tcPr>
            <w:tcW w:w="3368" w:type="dxa"/>
          </w:tcPr>
          <w:p w14:paraId="02BB7D04" w14:textId="77777777" w:rsidR="00EE0B98" w:rsidRDefault="00EE0B98" w:rsidP="00EE0B98">
            <w:pPr>
              <w:pStyle w:val="VCAAbullet"/>
              <w:numPr>
                <w:ilvl w:val="0"/>
                <w:numId w:val="0"/>
              </w:numPr>
              <w:ind w:left="425" w:hanging="425"/>
            </w:pPr>
          </w:p>
        </w:tc>
      </w:tr>
    </w:tbl>
    <w:p w14:paraId="2B976676" w14:textId="106935F5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A23C7" w:rsidRDefault="00FA23C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A23C7" w:rsidRDefault="00FA23C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A23C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A23C7" w:rsidRPr="00D06414" w:rsidRDefault="00FA23C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A23C7" w:rsidRPr="00D06414" w:rsidRDefault="00FA23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F1F06DC" w:rsidR="00FA23C7" w:rsidRPr="00D06414" w:rsidRDefault="00FA23C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C6BC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A23C7" w:rsidRPr="00D06414" w:rsidRDefault="00FA23C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A23C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A23C7" w:rsidRPr="00D06414" w:rsidRDefault="00FA23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A23C7" w:rsidRPr="00D06414" w:rsidRDefault="00FA23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A23C7" w:rsidRPr="00D06414" w:rsidRDefault="00FA23C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A23C7" w:rsidRPr="00D06414" w:rsidRDefault="00FA23C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A23C7" w:rsidRDefault="00FA23C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A23C7" w:rsidRDefault="00FA23C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22663F5" w:rsidR="00FA23C7" w:rsidRPr="00D86DE4" w:rsidRDefault="002C6BC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7B3E">
          <w:rPr>
            <w:color w:val="999999" w:themeColor="accent2"/>
            <w:lang w:val="en-AU"/>
          </w:rPr>
          <w:t>VCE MUSIC PERFORMANCE STUDY REVIEW PLAN – updated January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A23C7" w:rsidRPr="009370BC" w:rsidRDefault="00FA23C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9E1"/>
    <w:multiLevelType w:val="hybridMultilevel"/>
    <w:tmpl w:val="54F80262"/>
    <w:lvl w:ilvl="0" w:tplc="E11233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A87"/>
    <w:multiLevelType w:val="hybridMultilevel"/>
    <w:tmpl w:val="D102F282"/>
    <w:lvl w:ilvl="0" w:tplc="C7C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7DDF"/>
    <w:multiLevelType w:val="hybridMultilevel"/>
    <w:tmpl w:val="FBB025A6"/>
    <w:lvl w:ilvl="0" w:tplc="C7C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24744"/>
    <w:multiLevelType w:val="hybridMultilevel"/>
    <w:tmpl w:val="7C24F0CE"/>
    <w:lvl w:ilvl="0" w:tplc="C7C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92B6D"/>
    <w:multiLevelType w:val="hybridMultilevel"/>
    <w:tmpl w:val="4AE0C772"/>
    <w:lvl w:ilvl="0" w:tplc="C7C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874622"/>
    <w:multiLevelType w:val="hybridMultilevel"/>
    <w:tmpl w:val="70DABB6C"/>
    <w:lvl w:ilvl="0" w:tplc="E11233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2AB0759"/>
    <w:multiLevelType w:val="hybridMultilevel"/>
    <w:tmpl w:val="E946BA24"/>
    <w:lvl w:ilvl="0" w:tplc="E11233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3ED3"/>
    <w:multiLevelType w:val="hybridMultilevel"/>
    <w:tmpl w:val="C2DE3DAE"/>
    <w:lvl w:ilvl="0" w:tplc="C7CC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07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41C27"/>
    <w:rsid w:val="0005780E"/>
    <w:rsid w:val="00065CC6"/>
    <w:rsid w:val="000A71F7"/>
    <w:rsid w:val="000C0F79"/>
    <w:rsid w:val="000F09E4"/>
    <w:rsid w:val="000F16FD"/>
    <w:rsid w:val="000F5AAF"/>
    <w:rsid w:val="00143520"/>
    <w:rsid w:val="00150EB8"/>
    <w:rsid w:val="00153AD2"/>
    <w:rsid w:val="00157281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4A1B"/>
    <w:rsid w:val="002A5931"/>
    <w:rsid w:val="002B6D91"/>
    <w:rsid w:val="002C6BC3"/>
    <w:rsid w:val="002C6F90"/>
    <w:rsid w:val="002E4FB5"/>
    <w:rsid w:val="00302FB8"/>
    <w:rsid w:val="00304EA1"/>
    <w:rsid w:val="00314D81"/>
    <w:rsid w:val="00322FC6"/>
    <w:rsid w:val="003240DA"/>
    <w:rsid w:val="0035293F"/>
    <w:rsid w:val="00364688"/>
    <w:rsid w:val="00391986"/>
    <w:rsid w:val="003A00B4"/>
    <w:rsid w:val="003C5E71"/>
    <w:rsid w:val="003E2D5C"/>
    <w:rsid w:val="00417AA3"/>
    <w:rsid w:val="00425DFE"/>
    <w:rsid w:val="00434EDB"/>
    <w:rsid w:val="00440B32"/>
    <w:rsid w:val="00446CD9"/>
    <w:rsid w:val="0046078D"/>
    <w:rsid w:val="00470A02"/>
    <w:rsid w:val="00495C80"/>
    <w:rsid w:val="004A2ED8"/>
    <w:rsid w:val="004F5BDA"/>
    <w:rsid w:val="0051553B"/>
    <w:rsid w:val="0051631E"/>
    <w:rsid w:val="00537A1F"/>
    <w:rsid w:val="00566029"/>
    <w:rsid w:val="005923CB"/>
    <w:rsid w:val="005B391B"/>
    <w:rsid w:val="005B441F"/>
    <w:rsid w:val="005C27F1"/>
    <w:rsid w:val="005D3D78"/>
    <w:rsid w:val="005E2EF0"/>
    <w:rsid w:val="005E3FED"/>
    <w:rsid w:val="005F4092"/>
    <w:rsid w:val="00610240"/>
    <w:rsid w:val="0068471E"/>
    <w:rsid w:val="00684F98"/>
    <w:rsid w:val="00693FFD"/>
    <w:rsid w:val="006D2159"/>
    <w:rsid w:val="006F787C"/>
    <w:rsid w:val="006F7A92"/>
    <w:rsid w:val="00702636"/>
    <w:rsid w:val="00724507"/>
    <w:rsid w:val="00773E6C"/>
    <w:rsid w:val="00781FB1"/>
    <w:rsid w:val="00783ED1"/>
    <w:rsid w:val="007D1B6D"/>
    <w:rsid w:val="00813C37"/>
    <w:rsid w:val="008154B5"/>
    <w:rsid w:val="00823962"/>
    <w:rsid w:val="00831E49"/>
    <w:rsid w:val="00852719"/>
    <w:rsid w:val="00860115"/>
    <w:rsid w:val="0087027A"/>
    <w:rsid w:val="0088783C"/>
    <w:rsid w:val="008E3F5A"/>
    <w:rsid w:val="00902403"/>
    <w:rsid w:val="00917B3E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18A9"/>
    <w:rsid w:val="00B13D3B"/>
    <w:rsid w:val="00B230DB"/>
    <w:rsid w:val="00B26601"/>
    <w:rsid w:val="00B41951"/>
    <w:rsid w:val="00B53229"/>
    <w:rsid w:val="00B62480"/>
    <w:rsid w:val="00B77DA4"/>
    <w:rsid w:val="00B81B70"/>
    <w:rsid w:val="00BB3BAB"/>
    <w:rsid w:val="00BD0724"/>
    <w:rsid w:val="00BD2B91"/>
    <w:rsid w:val="00BE5521"/>
    <w:rsid w:val="00BF6C23"/>
    <w:rsid w:val="00C03C09"/>
    <w:rsid w:val="00C53263"/>
    <w:rsid w:val="00C62F72"/>
    <w:rsid w:val="00C75F1D"/>
    <w:rsid w:val="00C95156"/>
    <w:rsid w:val="00CA0DC2"/>
    <w:rsid w:val="00CB614A"/>
    <w:rsid w:val="00CB68E8"/>
    <w:rsid w:val="00CD549F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2382"/>
    <w:rsid w:val="00DB63B1"/>
    <w:rsid w:val="00DE1909"/>
    <w:rsid w:val="00DE51DB"/>
    <w:rsid w:val="00E23F1D"/>
    <w:rsid w:val="00E30E05"/>
    <w:rsid w:val="00E36361"/>
    <w:rsid w:val="00E55AE9"/>
    <w:rsid w:val="00EB0C84"/>
    <w:rsid w:val="00EE0B98"/>
    <w:rsid w:val="00F17FDE"/>
    <w:rsid w:val="00F40D53"/>
    <w:rsid w:val="00F4525C"/>
    <w:rsid w:val="00F50D86"/>
    <w:rsid w:val="00FA23C7"/>
    <w:rsid w:val="00FD29D3"/>
    <w:rsid w:val="00FE3F0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549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au1.qualtrics.com/jfe/form/SV_1ZFxMsslUlYI6z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music/Pages/Index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2019_Principles_Procedures_VCE_review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caa.vce.curriculum@education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aret.Arnold@education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270EA"/>
    <w:rsid w:val="0051497B"/>
    <w:rsid w:val="00546EFA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C1585-7E8E-4CD9-AEF1-64BB646B7ECD}"/>
</file>

<file path=customXml/itemProps4.xml><?xml version="1.0" encoding="utf-8"?>
<ds:datastoreItem xmlns:ds="http://schemas.openxmlformats.org/officeDocument/2006/customXml" ds:itemID="{1375F0CA-BF99-4FBD-B409-5937FCD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PERFORMANCE STUDY REVIEW PLAN – updated January 2021</vt:lpstr>
    </vt:vector>
  </TitlesOfParts>
  <Company>Victorian Curriculum and Assessment Authority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PERFORMANCE STUDY REVIEW PLAN – updated January 2021</dc:title>
  <dc:creator>Derek Tolan</dc:creator>
  <cp:lastModifiedBy>Julie Coleman</cp:lastModifiedBy>
  <cp:revision>3</cp:revision>
  <cp:lastPrinted>2015-05-15T02:36:00Z</cp:lastPrinted>
  <dcterms:created xsi:type="dcterms:W3CDTF">2021-01-27T23:43:00Z</dcterms:created>
  <dcterms:modified xsi:type="dcterms:W3CDTF">2021-01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